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Y="1"/>
        <w:tblOverlap w:val="never"/>
        <w:tblW w:w="10745" w:type="dxa"/>
        <w:tblLayout w:type="fixed"/>
        <w:tblLook w:val="04A0" w:firstRow="1" w:lastRow="0" w:firstColumn="1" w:lastColumn="0" w:noHBand="0" w:noVBand="1"/>
      </w:tblPr>
      <w:tblGrid>
        <w:gridCol w:w="719"/>
        <w:gridCol w:w="2004"/>
        <w:gridCol w:w="1987"/>
        <w:gridCol w:w="1941"/>
        <w:gridCol w:w="1907"/>
        <w:gridCol w:w="1715"/>
        <w:gridCol w:w="472"/>
      </w:tblGrid>
      <w:tr w:rsidR="0005288A" w:rsidRPr="00F71C93" w14:paraId="425BCDCD" w14:textId="77777777" w:rsidTr="00A0660D">
        <w:trPr>
          <w:cantSplit/>
          <w:trHeight w:val="2264"/>
        </w:trPr>
        <w:tc>
          <w:tcPr>
            <w:tcW w:w="719" w:type="dxa"/>
            <w:textDirection w:val="btLr"/>
            <w:vAlign w:val="center"/>
          </w:tcPr>
          <w:p w14:paraId="7029237A" w14:textId="59A364B1" w:rsidR="0005288A" w:rsidRPr="001A277D" w:rsidRDefault="00643EF7" w:rsidP="00084392">
            <w:pPr>
              <w:pStyle w:val="ListeParagraf"/>
              <w:numPr>
                <w:ilvl w:val="0"/>
                <w:numId w:val="5"/>
              </w:numPr>
              <w:ind w:right="113"/>
              <w:jc w:val="center"/>
              <w:rPr>
                <w:b/>
                <w:sz w:val="18"/>
              </w:rPr>
            </w:pPr>
            <w:r w:rsidRPr="001A277D">
              <w:rPr>
                <w:b/>
                <w:sz w:val="18"/>
              </w:rPr>
              <w:t>HAFTA</w:t>
            </w:r>
            <w:r w:rsidR="000D622A" w:rsidRPr="001A277D">
              <w:rPr>
                <w:b/>
                <w:sz w:val="18"/>
              </w:rPr>
              <w:t>S</w:t>
            </w:r>
            <w:r w:rsidR="00BD193F" w:rsidRPr="001A277D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84392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004" w:type="dxa"/>
          </w:tcPr>
          <w:p w14:paraId="043026A0" w14:textId="4C64632B" w:rsidR="004733A6" w:rsidRPr="00A0660D" w:rsidRDefault="00C76D06" w:rsidP="0008439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567F2BEA" w14:textId="77777777" w:rsidR="00181E74" w:rsidRPr="00A0660D" w:rsidRDefault="008B5616" w:rsidP="00084392">
            <w:pPr>
              <w:rPr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 xml:space="preserve"> </w:t>
            </w:r>
            <w:r w:rsidR="00181E74" w:rsidRPr="00A0660D">
              <w:rPr>
                <w:sz w:val="16"/>
                <w:szCs w:val="16"/>
              </w:rPr>
              <w:t>-Jimnastik</w:t>
            </w:r>
          </w:p>
          <w:p w14:paraId="67C48A98" w14:textId="2F4439C8" w:rsidR="00181E74" w:rsidRPr="00A0660D" w:rsidRDefault="004A2265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181E74" w:rsidRPr="00A0660D">
              <w:rPr>
                <w:sz w:val="16"/>
                <w:szCs w:val="16"/>
              </w:rPr>
              <w:t>Değerler Eğitimi</w:t>
            </w:r>
          </w:p>
          <w:p w14:paraId="4D912029" w14:textId="2651EA24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538B96F1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Hikâye saati </w:t>
            </w:r>
          </w:p>
          <w:p w14:paraId="2D2A716C" w14:textId="67698159" w:rsidR="00181E74" w:rsidRPr="00A0660D" w:rsidRDefault="004A2265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181E74" w:rsidRPr="00A0660D">
              <w:rPr>
                <w:sz w:val="16"/>
                <w:szCs w:val="16"/>
              </w:rPr>
              <w:t>Montessori etkinliği</w:t>
            </w:r>
          </w:p>
          <w:p w14:paraId="59DDA02F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rgi Çalışması</w:t>
            </w:r>
          </w:p>
          <w:p w14:paraId="746CCAC7" w14:textId="79B72E5A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037A3CF1" w14:textId="49234F2B" w:rsidR="004618CC" w:rsidRPr="00A0660D" w:rsidRDefault="004618CC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Bahçe oyunları</w:t>
            </w:r>
          </w:p>
          <w:p w14:paraId="6AA0FA1D" w14:textId="12629BA0" w:rsidR="00ED7CC5" w:rsidRPr="00A0660D" w:rsidRDefault="00ED7CC5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Parmak oyunları</w:t>
            </w:r>
          </w:p>
          <w:p w14:paraId="74B93624" w14:textId="0CAC388B" w:rsidR="008B5616" w:rsidRPr="00A0660D" w:rsidRDefault="008B5616" w:rsidP="00084392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005EF174" w14:textId="77777777" w:rsidR="00C76D06" w:rsidRPr="00A0660D" w:rsidRDefault="00C76D06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280310AA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18A30B2C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41F0606A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1519537D" w14:textId="6BFBD2AF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Türkçe dil etkinliği</w:t>
            </w:r>
          </w:p>
          <w:p w14:paraId="07A4AB52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534D1226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Oyun etkinliği</w:t>
            </w:r>
          </w:p>
          <w:p w14:paraId="2867FCB1" w14:textId="0EB99817" w:rsidR="001F473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>-</w:t>
            </w:r>
            <w:r w:rsidRPr="00A0660D">
              <w:rPr>
                <w:sz w:val="16"/>
                <w:szCs w:val="16"/>
              </w:rPr>
              <w:t>Hikâye Saati</w:t>
            </w:r>
          </w:p>
          <w:p w14:paraId="010C6D7F" w14:textId="417368C1" w:rsidR="008F2506" w:rsidRPr="00A0660D" w:rsidRDefault="008F2506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55139A" w:rsidRPr="00A0660D">
              <w:rPr>
                <w:sz w:val="16"/>
                <w:szCs w:val="16"/>
              </w:rPr>
              <w:t xml:space="preserve"> </w:t>
            </w:r>
            <w:r w:rsidR="0055139A" w:rsidRPr="00A0660D">
              <w:rPr>
                <w:sz w:val="16"/>
                <w:szCs w:val="16"/>
              </w:rPr>
              <w:t>Kesme çalışması</w:t>
            </w:r>
          </w:p>
          <w:p w14:paraId="0AE22D9E" w14:textId="05A1B9F7" w:rsidR="0005288A" w:rsidRPr="00A0660D" w:rsidRDefault="00181E74" w:rsidP="00084392">
            <w:pPr>
              <w:rPr>
                <w:b/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41" w:type="dxa"/>
          </w:tcPr>
          <w:p w14:paraId="21FCCBC9" w14:textId="77777777" w:rsidR="0005288A" w:rsidRPr="00A0660D" w:rsidRDefault="00643EF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7E13582D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472AC336" w14:textId="77777777" w:rsidR="00181E74" w:rsidRPr="00A0660D" w:rsidRDefault="00181E74" w:rsidP="00084392">
            <w:pPr>
              <w:rPr>
                <w:b/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 xml:space="preserve"> </w:t>
            </w:r>
            <w:r w:rsidRPr="00A0660D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Oyun etkinliği</w:t>
            </w:r>
          </w:p>
          <w:p w14:paraId="19F44040" w14:textId="6EE5136D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rgi Çalışması</w:t>
            </w:r>
          </w:p>
          <w:p w14:paraId="4A518C99" w14:textId="339A1842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>-</w:t>
            </w:r>
            <w:r w:rsidRPr="00A0660D">
              <w:rPr>
                <w:sz w:val="16"/>
                <w:szCs w:val="16"/>
              </w:rPr>
              <w:t>Hikâye Saati</w:t>
            </w:r>
          </w:p>
          <w:p w14:paraId="358BB003" w14:textId="7140F238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Akıl </w:t>
            </w:r>
            <w:r w:rsidR="00715DA6" w:rsidRPr="00A0660D">
              <w:rPr>
                <w:sz w:val="16"/>
                <w:szCs w:val="16"/>
              </w:rPr>
              <w:t>-</w:t>
            </w:r>
            <w:proofErr w:type="gramStart"/>
            <w:r w:rsidRPr="00A0660D">
              <w:rPr>
                <w:sz w:val="16"/>
                <w:szCs w:val="16"/>
              </w:rPr>
              <w:t>zeka</w:t>
            </w:r>
            <w:proofErr w:type="gramEnd"/>
            <w:r w:rsidRPr="00A0660D">
              <w:rPr>
                <w:sz w:val="16"/>
                <w:szCs w:val="16"/>
              </w:rPr>
              <w:t xml:space="preserve"> </w:t>
            </w:r>
            <w:r w:rsidR="00715DA6" w:rsidRPr="00A0660D">
              <w:rPr>
                <w:sz w:val="16"/>
                <w:szCs w:val="16"/>
              </w:rPr>
              <w:t>oyunları</w:t>
            </w:r>
          </w:p>
          <w:p w14:paraId="4AEC222E" w14:textId="7DCCDB4F" w:rsidR="00181E74" w:rsidRPr="00A0660D" w:rsidRDefault="00181E74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>-JİMNASTİK</w:t>
            </w:r>
          </w:p>
          <w:p w14:paraId="055FE315" w14:textId="77777777" w:rsidR="00657AA9" w:rsidRPr="00A0660D" w:rsidRDefault="00657AA9" w:rsidP="00657AA9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>-KIŞ PARTİSİ</w:t>
            </w:r>
            <w:r w:rsidRPr="00A0660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16"/>
                <w:szCs w:val="16"/>
                <w:u w:val="singl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706509F" w14:textId="77777777" w:rsidR="00657AA9" w:rsidRPr="00A0660D" w:rsidRDefault="00657AA9" w:rsidP="00084392">
            <w:pPr>
              <w:rPr>
                <w:b/>
                <w:sz w:val="16"/>
                <w:szCs w:val="16"/>
                <w:u w:val="single"/>
              </w:rPr>
            </w:pPr>
          </w:p>
          <w:p w14:paraId="04A9FD68" w14:textId="5564A3CF" w:rsidR="00C02891" w:rsidRPr="00A0660D" w:rsidRDefault="00C02891" w:rsidP="0062132C">
            <w:pPr>
              <w:rPr>
                <w:b/>
                <w:sz w:val="16"/>
                <w:szCs w:val="16"/>
              </w:rPr>
            </w:pPr>
          </w:p>
        </w:tc>
        <w:tc>
          <w:tcPr>
            <w:tcW w:w="1907" w:type="dxa"/>
          </w:tcPr>
          <w:p w14:paraId="086B33FC" w14:textId="77777777" w:rsidR="0005288A" w:rsidRPr="00A0660D" w:rsidRDefault="00643EF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00B3EAA2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113D0865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6D77BF5D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25F552BA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6AEC9EC6" w14:textId="22B2775E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Türkçe dil etkinliği </w:t>
            </w:r>
          </w:p>
          <w:p w14:paraId="12941090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Hikâye Saati</w:t>
            </w:r>
          </w:p>
          <w:p w14:paraId="554C16E3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 xml:space="preserve">- </w:t>
            </w:r>
            <w:r w:rsidRPr="00A0660D">
              <w:rPr>
                <w:sz w:val="16"/>
                <w:szCs w:val="16"/>
              </w:rPr>
              <w:t>Sanat Etkinliği</w:t>
            </w:r>
          </w:p>
          <w:p w14:paraId="5327B548" w14:textId="7639A732" w:rsidR="008A60E7" w:rsidRPr="00A0660D" w:rsidRDefault="00AC0FB8" w:rsidP="00657AA9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Bahçe oyunları</w:t>
            </w:r>
          </w:p>
        </w:tc>
        <w:tc>
          <w:tcPr>
            <w:tcW w:w="1715" w:type="dxa"/>
          </w:tcPr>
          <w:p w14:paraId="35626DD6" w14:textId="77777777" w:rsidR="00636596" w:rsidRPr="00A0660D" w:rsidRDefault="00643EF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14:paraId="34810E47" w14:textId="5F6A7EF2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560D7D87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5E9585AC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29360B53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Oyun etkinliği</w:t>
            </w:r>
          </w:p>
          <w:p w14:paraId="195D41F3" w14:textId="7777777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Hikâye saati</w:t>
            </w:r>
          </w:p>
          <w:p w14:paraId="0C9D8096" w14:textId="0E214748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10FE0994" w14:textId="2A09A115" w:rsidR="001A277D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rgi Çalışm</w:t>
            </w:r>
            <w:r w:rsidR="00672A8B" w:rsidRPr="00A0660D">
              <w:rPr>
                <w:sz w:val="16"/>
                <w:szCs w:val="16"/>
              </w:rPr>
              <w:t>ası</w:t>
            </w:r>
          </w:p>
          <w:p w14:paraId="1C1C8D0D" w14:textId="566F8C78" w:rsidR="00181E74" w:rsidRPr="00A0660D" w:rsidRDefault="00672A8B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>-</w:t>
            </w:r>
            <w:r w:rsidRPr="00A0660D">
              <w:rPr>
                <w:bCs/>
                <w:sz w:val="16"/>
                <w:szCs w:val="16"/>
              </w:rPr>
              <w:t>Parmak oyunları</w:t>
            </w:r>
          </w:p>
          <w:p w14:paraId="41E8AD24" w14:textId="46BC295A" w:rsidR="001602A1" w:rsidRPr="00A0660D" w:rsidRDefault="001602A1" w:rsidP="00084392">
            <w:pPr>
              <w:rPr>
                <w:b/>
                <w:sz w:val="16"/>
                <w:szCs w:val="16"/>
              </w:rPr>
            </w:pPr>
          </w:p>
        </w:tc>
        <w:tc>
          <w:tcPr>
            <w:tcW w:w="472" w:type="dxa"/>
            <w:textDirection w:val="tbRl"/>
            <w:vAlign w:val="center"/>
          </w:tcPr>
          <w:p w14:paraId="164724CF" w14:textId="0CE6002E" w:rsidR="0005288A" w:rsidRPr="00F71C93" w:rsidRDefault="00760F26" w:rsidP="0008439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-06 OCAK</w:t>
            </w:r>
          </w:p>
        </w:tc>
      </w:tr>
      <w:tr w:rsidR="0005288A" w:rsidRPr="00F71C93" w14:paraId="15ACA6F4" w14:textId="77777777" w:rsidTr="00A0660D">
        <w:trPr>
          <w:cantSplit/>
          <w:trHeight w:val="2556"/>
        </w:trPr>
        <w:tc>
          <w:tcPr>
            <w:tcW w:w="719" w:type="dxa"/>
            <w:textDirection w:val="btLr"/>
            <w:vAlign w:val="center"/>
          </w:tcPr>
          <w:p w14:paraId="56F2F894" w14:textId="77777777" w:rsidR="0005288A" w:rsidRPr="007A5958" w:rsidRDefault="00643EF7" w:rsidP="0008439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004" w:type="dxa"/>
          </w:tcPr>
          <w:p w14:paraId="42372E11" w14:textId="77777777" w:rsidR="0005288A" w:rsidRPr="00A0660D" w:rsidRDefault="00643EF7" w:rsidP="0008439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59EF1605" w14:textId="77777777" w:rsidR="001602A1" w:rsidRPr="00A0660D" w:rsidRDefault="001602A1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442CA179" w14:textId="7DCE128F" w:rsidR="00022376" w:rsidRPr="00A0660D" w:rsidRDefault="00F367BD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65AB015E" w14:textId="456CABF5" w:rsidR="00EC6A1F" w:rsidRPr="00A0660D" w:rsidRDefault="00EC6A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7F3B68C2" w14:textId="477D3087" w:rsidR="001602A1" w:rsidRPr="00A0660D" w:rsidRDefault="001602A1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</w:t>
            </w:r>
            <w:r w:rsidR="00084392" w:rsidRPr="00A0660D">
              <w:rPr>
                <w:sz w:val="16"/>
                <w:szCs w:val="16"/>
              </w:rPr>
              <w:t>Makas çalışması</w:t>
            </w:r>
          </w:p>
          <w:p w14:paraId="252ED775" w14:textId="77777777" w:rsidR="001602A1" w:rsidRPr="00A0660D" w:rsidRDefault="001602A1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Pr="00A0660D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A0660D" w:rsidRDefault="001602A1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Pr="00A0660D" w:rsidRDefault="001602A1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Pr="00A0660D" w:rsidRDefault="00DA035D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Çizgi çalışması</w:t>
            </w:r>
          </w:p>
          <w:p w14:paraId="354CABE3" w14:textId="77777777" w:rsidR="004733A6" w:rsidRPr="00A0660D" w:rsidRDefault="004733A6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ontessori</w:t>
            </w:r>
          </w:p>
          <w:p w14:paraId="596AF31D" w14:textId="6719798C" w:rsidR="004733A6" w:rsidRPr="00A0660D" w:rsidRDefault="004733A6" w:rsidP="00084392">
            <w:pPr>
              <w:rPr>
                <w:sz w:val="16"/>
                <w:szCs w:val="16"/>
              </w:rPr>
            </w:pPr>
          </w:p>
          <w:p w14:paraId="76FD9399" w14:textId="77777777" w:rsidR="00945B8A" w:rsidRPr="00A0660D" w:rsidRDefault="00945B8A" w:rsidP="00084392">
            <w:pPr>
              <w:rPr>
                <w:b/>
                <w:sz w:val="16"/>
                <w:szCs w:val="16"/>
              </w:rPr>
            </w:pPr>
          </w:p>
        </w:tc>
        <w:tc>
          <w:tcPr>
            <w:tcW w:w="1987" w:type="dxa"/>
          </w:tcPr>
          <w:p w14:paraId="79143C48" w14:textId="77777777" w:rsidR="0005288A" w:rsidRPr="00A0660D" w:rsidRDefault="00643EF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18597EFC" w14:textId="77777777" w:rsidR="00945B8A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3C694185" w14:textId="77777777" w:rsidR="00F367BD" w:rsidRPr="00A0660D" w:rsidRDefault="00F367BD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2D035918" w14:textId="77777777" w:rsidR="000D622A" w:rsidRPr="00A0660D" w:rsidRDefault="000D622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747DB606" w14:textId="77777777" w:rsidR="00C83516" w:rsidRPr="00A0660D" w:rsidRDefault="00C83516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tik tak logo oyunu</w:t>
            </w:r>
          </w:p>
          <w:p w14:paraId="15BCE8E3" w14:textId="77777777" w:rsidR="00F72A09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 Hareketli oyun etkinliği</w:t>
            </w:r>
          </w:p>
          <w:p w14:paraId="0B3F04BD" w14:textId="77777777" w:rsidR="00945B8A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Pr="00A0660D">
              <w:rPr>
                <w:sz w:val="16"/>
                <w:szCs w:val="16"/>
              </w:rPr>
              <w:t xml:space="preserve"> saati</w:t>
            </w:r>
          </w:p>
          <w:p w14:paraId="0BA589F3" w14:textId="77777777" w:rsidR="00945B8A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59139048" w14:textId="1EC72FC2" w:rsidR="004733A6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760F26" w:rsidRPr="00A0660D">
              <w:rPr>
                <w:sz w:val="16"/>
                <w:szCs w:val="16"/>
              </w:rPr>
              <w:t>Makas çalışması</w:t>
            </w:r>
          </w:p>
          <w:p w14:paraId="5E931111" w14:textId="77777777" w:rsidR="009906A5" w:rsidRPr="00A0660D" w:rsidRDefault="009906A5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Pr="00A0660D">
              <w:rPr>
                <w:b/>
                <w:sz w:val="16"/>
                <w:szCs w:val="16"/>
              </w:rPr>
              <w:t>Satranç</w:t>
            </w:r>
          </w:p>
          <w:p w14:paraId="4B029D21" w14:textId="77777777" w:rsidR="009E5546" w:rsidRPr="00A0660D" w:rsidRDefault="009E5546" w:rsidP="00084392">
            <w:pPr>
              <w:rPr>
                <w:sz w:val="16"/>
                <w:szCs w:val="16"/>
              </w:rPr>
            </w:pPr>
          </w:p>
          <w:p w14:paraId="3E52E0AB" w14:textId="77777777" w:rsidR="00C02891" w:rsidRPr="00A0660D" w:rsidRDefault="00C02891" w:rsidP="00084392">
            <w:pPr>
              <w:rPr>
                <w:sz w:val="16"/>
                <w:szCs w:val="16"/>
              </w:rPr>
            </w:pPr>
          </w:p>
          <w:p w14:paraId="0C81C642" w14:textId="77777777" w:rsidR="0005288A" w:rsidRPr="00A0660D" w:rsidRDefault="0005288A" w:rsidP="00084392">
            <w:pPr>
              <w:rPr>
                <w:sz w:val="16"/>
                <w:szCs w:val="16"/>
              </w:rPr>
            </w:pPr>
          </w:p>
        </w:tc>
        <w:tc>
          <w:tcPr>
            <w:tcW w:w="1941" w:type="dxa"/>
          </w:tcPr>
          <w:p w14:paraId="699F860D" w14:textId="77777777" w:rsidR="0005288A" w:rsidRPr="00A0660D" w:rsidRDefault="00643EF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27E683C8" w14:textId="77777777" w:rsidR="00945B8A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A0660D" w:rsidRDefault="00F367BD" w:rsidP="00084392">
            <w:pPr>
              <w:rPr>
                <w:b/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0F8BF87E" w14:textId="77777777" w:rsidR="00C83516" w:rsidRPr="00A0660D" w:rsidRDefault="00F367BD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Pr="00A0660D">
              <w:rPr>
                <w:sz w:val="16"/>
                <w:szCs w:val="16"/>
              </w:rPr>
              <w:t xml:space="preserve"> saati</w:t>
            </w:r>
          </w:p>
          <w:p w14:paraId="64B2534E" w14:textId="77777777" w:rsidR="00945B8A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2832C0C3" w14:textId="2C872E6C" w:rsidR="00945B8A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Bahçe oyunları</w:t>
            </w:r>
          </w:p>
          <w:p w14:paraId="3E19C21F" w14:textId="4870588F" w:rsidR="004733A6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Akıl </w:t>
            </w:r>
            <w:proofErr w:type="gramStart"/>
            <w:r w:rsidRPr="00A0660D">
              <w:rPr>
                <w:sz w:val="16"/>
                <w:szCs w:val="16"/>
              </w:rPr>
              <w:t>zeka</w:t>
            </w:r>
            <w:proofErr w:type="gramEnd"/>
            <w:r w:rsidRPr="00A0660D">
              <w:rPr>
                <w:sz w:val="16"/>
                <w:szCs w:val="16"/>
              </w:rPr>
              <w:t xml:space="preserve"> </w:t>
            </w:r>
            <w:r w:rsidR="009D18B3" w:rsidRPr="00A0660D">
              <w:rPr>
                <w:sz w:val="16"/>
                <w:szCs w:val="16"/>
              </w:rPr>
              <w:t>oyunları</w:t>
            </w:r>
          </w:p>
          <w:p w14:paraId="7D38EB76" w14:textId="77777777" w:rsidR="009E5546" w:rsidRPr="00A0660D" w:rsidRDefault="009906A5" w:rsidP="00084392">
            <w:pPr>
              <w:rPr>
                <w:b/>
                <w:bCs/>
                <w:sz w:val="16"/>
                <w:szCs w:val="16"/>
                <w:u w:val="single"/>
              </w:rPr>
            </w:pPr>
            <w:r w:rsidRPr="00A0660D">
              <w:rPr>
                <w:b/>
                <w:bCs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1907" w:type="dxa"/>
          </w:tcPr>
          <w:p w14:paraId="0BAE03A8" w14:textId="77777777" w:rsidR="0005288A" w:rsidRPr="00A0660D" w:rsidRDefault="00643EF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2DCF0C30" w14:textId="77777777" w:rsidR="00945B8A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7B136434" w14:textId="77777777" w:rsidR="00F367BD" w:rsidRPr="00A0660D" w:rsidRDefault="00F367BD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1302192E" w14:textId="020C98F7" w:rsidR="00945B8A" w:rsidRPr="00A0660D" w:rsidRDefault="00F367BD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7C9D1C6C" w14:textId="2C23FA93" w:rsidR="00C83516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Pr="00A0660D">
              <w:rPr>
                <w:sz w:val="16"/>
                <w:szCs w:val="16"/>
              </w:rPr>
              <w:t xml:space="preserve"> saati</w:t>
            </w:r>
          </w:p>
          <w:p w14:paraId="32584EC6" w14:textId="55169DE2" w:rsidR="00F367BD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5FB3CC8E" w14:textId="007B3EB7" w:rsidR="00181E74" w:rsidRPr="00A0660D" w:rsidRDefault="00181E74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Sanat etkinliği</w:t>
            </w:r>
          </w:p>
          <w:p w14:paraId="00D2DF5F" w14:textId="37741DAD" w:rsidR="00945B8A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Bahçe oyunları</w:t>
            </w:r>
          </w:p>
          <w:p w14:paraId="7CA35A19" w14:textId="54E611C0" w:rsidR="000E661A" w:rsidRPr="00A0660D" w:rsidRDefault="000E661A" w:rsidP="0008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22ECD">
              <w:rPr>
                <w:sz w:val="16"/>
                <w:szCs w:val="16"/>
              </w:rPr>
              <w:t>Dergi çalışması</w:t>
            </w:r>
          </w:p>
          <w:p w14:paraId="34CFE008" w14:textId="5E4B1E2E" w:rsidR="00C02891" w:rsidRPr="00A0660D" w:rsidRDefault="00C02891" w:rsidP="000843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5" w:type="dxa"/>
          </w:tcPr>
          <w:p w14:paraId="25D2664E" w14:textId="77777777" w:rsidR="0005288A" w:rsidRPr="00A0660D" w:rsidRDefault="00643EF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14:paraId="13AB83AF" w14:textId="77777777" w:rsidR="00945B8A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35E79B64" w14:textId="77777777" w:rsidR="00F367BD" w:rsidRPr="00A0660D" w:rsidRDefault="00F367BD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1141201D" w14:textId="77777777" w:rsidR="00F367BD" w:rsidRPr="00A0660D" w:rsidRDefault="00F367BD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78EE1F14" w14:textId="77777777" w:rsidR="00945B8A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Pr="00A0660D">
              <w:rPr>
                <w:sz w:val="16"/>
                <w:szCs w:val="16"/>
              </w:rPr>
              <w:t xml:space="preserve"> saati</w:t>
            </w:r>
          </w:p>
          <w:p w14:paraId="622B32CE" w14:textId="77777777" w:rsidR="00945B8A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2E490272" w14:textId="77777777" w:rsidR="00945B8A" w:rsidRPr="00A0660D" w:rsidRDefault="00945B8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Bahçe oyunları</w:t>
            </w:r>
          </w:p>
          <w:p w14:paraId="5978FDB8" w14:textId="5D020C2F" w:rsidR="00C02891" w:rsidRPr="00A0660D" w:rsidRDefault="004733A6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084392" w:rsidRPr="00A0660D">
              <w:rPr>
                <w:sz w:val="16"/>
                <w:szCs w:val="16"/>
              </w:rPr>
              <w:t>Oyun etkinliği</w:t>
            </w:r>
          </w:p>
          <w:p w14:paraId="41EFA1AF" w14:textId="0111865B" w:rsidR="007B63B6" w:rsidRPr="00A0660D" w:rsidRDefault="008A3DFC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rgi çalışması</w:t>
            </w:r>
          </w:p>
        </w:tc>
        <w:tc>
          <w:tcPr>
            <w:tcW w:w="472" w:type="dxa"/>
            <w:textDirection w:val="tbRl"/>
            <w:vAlign w:val="center"/>
          </w:tcPr>
          <w:p w14:paraId="211AA159" w14:textId="363BDE59" w:rsidR="0005288A" w:rsidRPr="00F71C93" w:rsidRDefault="00760F26" w:rsidP="0008439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-13 OCAK</w:t>
            </w:r>
          </w:p>
        </w:tc>
      </w:tr>
      <w:tr w:rsidR="00C02891" w:rsidRPr="00F71C93" w14:paraId="43410392" w14:textId="77777777" w:rsidTr="0055139A">
        <w:trPr>
          <w:cantSplit/>
          <w:trHeight w:hRule="exact" w:val="2501"/>
        </w:trPr>
        <w:tc>
          <w:tcPr>
            <w:tcW w:w="719" w:type="dxa"/>
            <w:tcBorders>
              <w:bottom w:val="single" w:sz="4" w:space="0" w:color="auto"/>
            </w:tcBorders>
            <w:textDirection w:val="btLr"/>
            <w:vAlign w:val="center"/>
          </w:tcPr>
          <w:p w14:paraId="1B8DAD65" w14:textId="77777777" w:rsidR="00C02891" w:rsidRPr="007A5958" w:rsidRDefault="00C02891" w:rsidP="0008439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2541AB7F" w14:textId="77777777" w:rsidR="00C02891" w:rsidRPr="00A0660D" w:rsidRDefault="00C02891" w:rsidP="0008439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635CFCA1" w14:textId="77777777" w:rsidR="00C02891" w:rsidRPr="00A0660D" w:rsidRDefault="00C02891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01548FFF" w14:textId="1140B25C" w:rsidR="00D47E27" w:rsidRPr="00A0660D" w:rsidRDefault="00A82C13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D47E27" w:rsidRPr="00A0660D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A0660D" w:rsidRDefault="00C02891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A0660D" w:rsidRDefault="00C02891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="00242FC7" w:rsidRPr="00A0660D">
              <w:rPr>
                <w:sz w:val="16"/>
                <w:szCs w:val="16"/>
              </w:rPr>
              <w:t xml:space="preserve"> saati </w:t>
            </w:r>
          </w:p>
          <w:p w14:paraId="37508C9F" w14:textId="6DE7F8B8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rgi Çalışması</w:t>
            </w:r>
          </w:p>
          <w:p w14:paraId="282F74FF" w14:textId="17412C4A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3A4CC1F0" w14:textId="63EFFD68" w:rsidR="001A277D" w:rsidRPr="00A0660D" w:rsidRDefault="001A277D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ontessori etkinliği</w:t>
            </w:r>
          </w:p>
          <w:p w14:paraId="6FFB01B7" w14:textId="2DF7B590" w:rsidR="0050331B" w:rsidRPr="00A0660D" w:rsidRDefault="0050331B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Bahçe oyunları</w:t>
            </w:r>
          </w:p>
          <w:p w14:paraId="320088DB" w14:textId="77777777" w:rsidR="009E5546" w:rsidRPr="00A0660D" w:rsidRDefault="009E5546" w:rsidP="00084392">
            <w:pPr>
              <w:rPr>
                <w:sz w:val="16"/>
                <w:szCs w:val="16"/>
              </w:rPr>
            </w:pPr>
          </w:p>
          <w:p w14:paraId="598F13D9" w14:textId="77777777" w:rsidR="00C02891" w:rsidRPr="00A0660D" w:rsidRDefault="00C02891" w:rsidP="00084392">
            <w:pPr>
              <w:rPr>
                <w:b/>
                <w:sz w:val="16"/>
                <w:szCs w:val="16"/>
              </w:rPr>
            </w:pPr>
          </w:p>
          <w:p w14:paraId="60F940F3" w14:textId="77777777" w:rsidR="00C02891" w:rsidRPr="00A0660D" w:rsidRDefault="00C02891" w:rsidP="00084392">
            <w:pPr>
              <w:rPr>
                <w:sz w:val="16"/>
                <w:szCs w:val="16"/>
              </w:rPr>
            </w:pPr>
          </w:p>
          <w:p w14:paraId="553D914E" w14:textId="77777777" w:rsidR="00C02891" w:rsidRPr="00A0660D" w:rsidRDefault="00C02891" w:rsidP="00084392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35FC2DCF" w14:textId="77777777" w:rsidR="00C02891" w:rsidRPr="00A0660D" w:rsidRDefault="00C02891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26763B30" w14:textId="623AB3D5" w:rsidR="00C02891" w:rsidRPr="00A0660D" w:rsidRDefault="00C02891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20C963E0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69094E22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24076A5D" w14:textId="6518E82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Türkçe dil etkinliği</w:t>
            </w:r>
          </w:p>
          <w:p w14:paraId="078F0CF8" w14:textId="37C9E981" w:rsidR="003B28F5" w:rsidRPr="00A0660D" w:rsidRDefault="003B28F5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Parmak oyunları</w:t>
            </w:r>
          </w:p>
          <w:p w14:paraId="4B882855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418027B6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Oyun etkinliği</w:t>
            </w:r>
          </w:p>
          <w:p w14:paraId="6C803AFE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Pr="00A0660D">
              <w:rPr>
                <w:sz w:val="16"/>
                <w:szCs w:val="16"/>
              </w:rPr>
              <w:t xml:space="preserve"> Saati</w:t>
            </w:r>
          </w:p>
          <w:p w14:paraId="38598F53" w14:textId="77777777" w:rsidR="00C02891" w:rsidRPr="00A0660D" w:rsidRDefault="00D47E27" w:rsidP="00084392">
            <w:pPr>
              <w:rPr>
                <w:b/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>-Satranç</w:t>
            </w:r>
          </w:p>
          <w:p w14:paraId="5D4FB7A2" w14:textId="77777777" w:rsidR="00520CD3" w:rsidRPr="00A0660D" w:rsidRDefault="00520CD3" w:rsidP="00084392">
            <w:pPr>
              <w:rPr>
                <w:b/>
                <w:bCs/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>-</w:t>
            </w:r>
            <w:r w:rsidRPr="00A0660D">
              <w:rPr>
                <w:b/>
                <w:bCs/>
                <w:sz w:val="16"/>
                <w:szCs w:val="16"/>
              </w:rPr>
              <w:t xml:space="preserve"> FOOD BASED </w:t>
            </w:r>
          </w:p>
          <w:p w14:paraId="0E64263A" w14:textId="216FE923" w:rsidR="00520CD3" w:rsidRPr="00A0660D" w:rsidRDefault="00520CD3" w:rsidP="00084392">
            <w:pPr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331B2D9A" w14:textId="77777777" w:rsidR="00C02891" w:rsidRPr="00A0660D" w:rsidRDefault="00C02891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34B13F11" w14:textId="77777777" w:rsidR="00C02891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</w:t>
            </w:r>
            <w:r w:rsidR="00DB7121" w:rsidRPr="00A0660D">
              <w:rPr>
                <w:sz w:val="16"/>
                <w:szCs w:val="16"/>
              </w:rPr>
              <w:t>k</w:t>
            </w:r>
          </w:p>
          <w:p w14:paraId="0ECD4C04" w14:textId="77777777" w:rsidR="00D47E27" w:rsidRPr="00A0660D" w:rsidRDefault="00B169C4" w:rsidP="00084392">
            <w:pPr>
              <w:rPr>
                <w:b/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 xml:space="preserve"> </w:t>
            </w:r>
            <w:r w:rsidR="00D47E27" w:rsidRPr="00A0660D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Oyun etkinliği</w:t>
            </w:r>
          </w:p>
          <w:p w14:paraId="637350DD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rgi Çalışması</w:t>
            </w:r>
          </w:p>
          <w:p w14:paraId="59F20D98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 Ritim Çalışması</w:t>
            </w:r>
          </w:p>
          <w:p w14:paraId="197B7D91" w14:textId="06188C14" w:rsidR="009B254F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Pr="00A0660D">
              <w:rPr>
                <w:sz w:val="16"/>
                <w:szCs w:val="16"/>
              </w:rPr>
              <w:t xml:space="preserve"> Saat</w:t>
            </w:r>
            <w:r w:rsidR="001A277D" w:rsidRPr="00A0660D">
              <w:rPr>
                <w:sz w:val="16"/>
                <w:szCs w:val="16"/>
              </w:rPr>
              <w:t>i</w:t>
            </w:r>
          </w:p>
          <w:p w14:paraId="76C29961" w14:textId="66F42751" w:rsidR="00131FEA" w:rsidRPr="00A0660D" w:rsidRDefault="00131FEA" w:rsidP="0008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51634307" w14:textId="77777777" w:rsidR="009E5546" w:rsidRPr="00A0660D" w:rsidRDefault="009906A5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>-JİMNASTİK</w:t>
            </w:r>
          </w:p>
          <w:p w14:paraId="6AE0825A" w14:textId="763CF010" w:rsidR="00715897" w:rsidRPr="00A0660D" w:rsidRDefault="00715897" w:rsidP="00084392">
            <w:pPr>
              <w:rPr>
                <w:b/>
                <w:bCs/>
                <w:sz w:val="16"/>
                <w:szCs w:val="16"/>
              </w:rPr>
            </w:pPr>
          </w:p>
          <w:p w14:paraId="680F3AC2" w14:textId="77777777" w:rsidR="00C02891" w:rsidRPr="00A0660D" w:rsidRDefault="00C02891" w:rsidP="00084392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2B4E0ECD" w14:textId="77777777" w:rsidR="00C02891" w:rsidRPr="00A0660D" w:rsidRDefault="00C02891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6C9A9EA5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02C5076C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5BBA67DD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4D89E24E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Türkçe dil etkinliği </w:t>
            </w:r>
          </w:p>
          <w:p w14:paraId="3DBB98A3" w14:textId="77777777" w:rsidR="00D47E27" w:rsidRPr="00A0660D" w:rsidRDefault="00D47E2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60DB77EF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Oyun etkinliği</w:t>
            </w:r>
          </w:p>
          <w:p w14:paraId="5E94FA0B" w14:textId="77777777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Pr="00A0660D">
              <w:rPr>
                <w:sz w:val="16"/>
                <w:szCs w:val="16"/>
              </w:rPr>
              <w:t xml:space="preserve"> Saati</w:t>
            </w:r>
          </w:p>
          <w:p w14:paraId="14495942" w14:textId="3B7E3F2C" w:rsidR="00F367BD" w:rsidRDefault="00690E64" w:rsidP="00084392">
            <w:pPr>
              <w:rPr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 xml:space="preserve">- </w:t>
            </w:r>
            <w:r w:rsidRPr="00A0660D">
              <w:rPr>
                <w:sz w:val="16"/>
                <w:szCs w:val="16"/>
              </w:rPr>
              <w:t>Sanat Etkinliği</w:t>
            </w:r>
          </w:p>
          <w:p w14:paraId="754A4144" w14:textId="4D795E83" w:rsidR="00122ECD" w:rsidRPr="00A0660D" w:rsidRDefault="00122ECD" w:rsidP="0008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5CF1E39C" w14:textId="37EC5D1D" w:rsidR="008B5616" w:rsidRPr="00A0660D" w:rsidRDefault="008B5616" w:rsidP="00520CD3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46B5BF13" w14:textId="77777777" w:rsidR="00C02891" w:rsidRPr="00A0660D" w:rsidRDefault="00C02891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14:paraId="2D8B761E" w14:textId="4D4D39A2" w:rsidR="00104673" w:rsidRPr="000E661A" w:rsidRDefault="00084392" w:rsidP="00084392">
            <w:pPr>
              <w:rPr>
                <w:b/>
                <w:bCs/>
                <w:sz w:val="28"/>
                <w:szCs w:val="28"/>
              </w:rPr>
            </w:pPr>
            <w:r w:rsidRPr="000E661A">
              <w:rPr>
                <w:b/>
                <w:bCs/>
                <w:sz w:val="28"/>
                <w:szCs w:val="28"/>
              </w:rPr>
              <w:t xml:space="preserve">KARNE GÜNÜ </w:t>
            </w:r>
            <w:r w:rsidRPr="000E661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72" w:type="dxa"/>
            <w:tcBorders>
              <w:bottom w:val="single" w:sz="4" w:space="0" w:color="auto"/>
            </w:tcBorders>
            <w:textDirection w:val="tbRl"/>
            <w:vAlign w:val="center"/>
          </w:tcPr>
          <w:p w14:paraId="5A3F237B" w14:textId="20656658" w:rsidR="00C02891" w:rsidRPr="00F71C93" w:rsidRDefault="00760F26" w:rsidP="0008439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-20 OCAK</w:t>
            </w:r>
          </w:p>
        </w:tc>
      </w:tr>
      <w:tr w:rsidR="009E0109" w:rsidRPr="00F71C93" w14:paraId="3C23C8DB" w14:textId="77777777" w:rsidTr="0055139A">
        <w:trPr>
          <w:cantSplit/>
          <w:trHeight w:hRule="exact" w:val="265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32C25F" w14:textId="77777777" w:rsidR="009E0109" w:rsidRPr="007A5958" w:rsidRDefault="009E0109" w:rsidP="0008439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2657712F" w14:textId="77777777" w:rsidR="009E0109" w:rsidRPr="00A0660D" w:rsidRDefault="009E0109" w:rsidP="0008439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>PAZARTESİ</w:t>
            </w:r>
          </w:p>
          <w:p w14:paraId="039DD42C" w14:textId="77777777" w:rsidR="009E0109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58E14305" w14:textId="77777777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54D50902" w14:textId="77777777" w:rsidR="009E0109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0BC764AD" w14:textId="77777777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Oyun Etkinliği</w:t>
            </w:r>
          </w:p>
          <w:p w14:paraId="7B6DF73E" w14:textId="77777777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Pr="00A0660D">
              <w:rPr>
                <w:sz w:val="16"/>
                <w:szCs w:val="16"/>
              </w:rPr>
              <w:t xml:space="preserve"> Saati</w:t>
            </w:r>
          </w:p>
          <w:p w14:paraId="2231CADB" w14:textId="25B29AE8" w:rsidR="0044751F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ontessori etkinliği</w:t>
            </w:r>
          </w:p>
          <w:p w14:paraId="6B3FF0FF" w14:textId="77777777" w:rsidR="000D622A" w:rsidRPr="00A0660D" w:rsidRDefault="000D622A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Türkçe dil etkinliği</w:t>
            </w:r>
          </w:p>
          <w:p w14:paraId="0F0D64BF" w14:textId="3D4347FA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592D0F85" w14:textId="35119E00" w:rsidR="00BD193F" w:rsidRPr="00A0660D" w:rsidRDefault="00BD193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akas çalışması</w:t>
            </w:r>
          </w:p>
          <w:p w14:paraId="7FE73412" w14:textId="7930503D" w:rsidR="004618CC" w:rsidRPr="00A0660D" w:rsidRDefault="004618CC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Parmak oyunları</w:t>
            </w:r>
          </w:p>
          <w:p w14:paraId="0FDE9B7A" w14:textId="77777777" w:rsidR="00690E64" w:rsidRPr="00A0660D" w:rsidRDefault="00690E64" w:rsidP="00084392">
            <w:pPr>
              <w:rPr>
                <w:b/>
                <w:sz w:val="16"/>
                <w:szCs w:val="16"/>
              </w:rPr>
            </w:pPr>
          </w:p>
          <w:p w14:paraId="69FF519D" w14:textId="77777777" w:rsidR="009E5546" w:rsidRPr="00A0660D" w:rsidRDefault="009E5546" w:rsidP="00084392">
            <w:pPr>
              <w:rPr>
                <w:sz w:val="16"/>
                <w:szCs w:val="16"/>
              </w:rPr>
            </w:pPr>
          </w:p>
          <w:p w14:paraId="02EADA04" w14:textId="77777777" w:rsidR="009E5546" w:rsidRPr="00A0660D" w:rsidRDefault="009E5546" w:rsidP="00084392">
            <w:pPr>
              <w:rPr>
                <w:b/>
                <w:sz w:val="16"/>
                <w:szCs w:val="16"/>
              </w:rPr>
            </w:pPr>
          </w:p>
          <w:p w14:paraId="06BA871A" w14:textId="77777777" w:rsidR="009E0109" w:rsidRPr="00A0660D" w:rsidRDefault="009E0109" w:rsidP="00084392">
            <w:pPr>
              <w:rPr>
                <w:sz w:val="16"/>
                <w:szCs w:val="16"/>
              </w:rPr>
            </w:pPr>
          </w:p>
          <w:p w14:paraId="3CDD940A" w14:textId="77777777" w:rsidR="009E0109" w:rsidRPr="00A0660D" w:rsidRDefault="009E0109" w:rsidP="00084392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1B8518D2" w14:textId="77777777" w:rsidR="005C0899" w:rsidRPr="00A0660D" w:rsidRDefault="009E0109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5C15E8A2" w14:textId="77777777" w:rsidR="009E0109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4F8A7F78" w14:textId="77777777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0F48F8A9" w14:textId="77777777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062DCCB4" w14:textId="365BA0BE" w:rsidR="009E0109" w:rsidRPr="00A0660D" w:rsidRDefault="00DB7121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Türkçe </w:t>
            </w:r>
            <w:r w:rsidR="009E0109" w:rsidRPr="00A0660D">
              <w:rPr>
                <w:sz w:val="16"/>
                <w:szCs w:val="16"/>
              </w:rPr>
              <w:t>dil etkinliği</w:t>
            </w:r>
          </w:p>
          <w:p w14:paraId="74327422" w14:textId="10540D00" w:rsidR="003B28F5" w:rsidRPr="00A0660D" w:rsidRDefault="003B28F5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Parmak oyunları</w:t>
            </w:r>
          </w:p>
          <w:p w14:paraId="2612BE61" w14:textId="77777777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381E506D" w14:textId="77777777" w:rsidR="009E0109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Oyun etkinliği</w:t>
            </w:r>
          </w:p>
          <w:p w14:paraId="7E00407B" w14:textId="77777777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Pr="00A0660D">
              <w:rPr>
                <w:sz w:val="16"/>
                <w:szCs w:val="16"/>
              </w:rPr>
              <w:t xml:space="preserve"> Saati</w:t>
            </w:r>
          </w:p>
          <w:p w14:paraId="6AB6BB8C" w14:textId="77777777" w:rsidR="0044751F" w:rsidRPr="00A0660D" w:rsidRDefault="0044751F" w:rsidP="00084392">
            <w:pPr>
              <w:rPr>
                <w:b/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F45D647" w14:textId="77777777" w:rsidR="009E0109" w:rsidRPr="00A0660D" w:rsidRDefault="009E0109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353A5BA1" w14:textId="77777777" w:rsidR="009E0109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1AD9F074" w14:textId="77777777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35EA5820" w14:textId="77777777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9E0109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Oyun etkinliği</w:t>
            </w:r>
          </w:p>
          <w:p w14:paraId="1E8982D6" w14:textId="344236B3" w:rsidR="009E0109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44751F" w:rsidRPr="00A0660D">
              <w:rPr>
                <w:sz w:val="16"/>
                <w:szCs w:val="16"/>
              </w:rPr>
              <w:t>Dergi Çalışması</w:t>
            </w:r>
          </w:p>
          <w:p w14:paraId="1C6CFE2C" w14:textId="77777777" w:rsidR="00D47E27" w:rsidRPr="00A0660D" w:rsidRDefault="00B169C4" w:rsidP="00084392">
            <w:pPr>
              <w:rPr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="00D47E27" w:rsidRPr="00A0660D">
              <w:rPr>
                <w:sz w:val="16"/>
                <w:szCs w:val="16"/>
              </w:rPr>
              <w:t xml:space="preserve"> Saati</w:t>
            </w:r>
          </w:p>
          <w:p w14:paraId="1C5F9AD4" w14:textId="20256A1F" w:rsidR="00D47E27" w:rsidRPr="00A0660D" w:rsidRDefault="00DB7121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Akıl-</w:t>
            </w:r>
            <w:proofErr w:type="gramStart"/>
            <w:r w:rsidR="00D47E27" w:rsidRPr="00A0660D">
              <w:rPr>
                <w:sz w:val="16"/>
                <w:szCs w:val="16"/>
              </w:rPr>
              <w:t>Zeka</w:t>
            </w:r>
            <w:proofErr w:type="gramEnd"/>
            <w:r w:rsidR="00F367BD" w:rsidRPr="00A0660D">
              <w:rPr>
                <w:sz w:val="16"/>
                <w:szCs w:val="16"/>
              </w:rPr>
              <w:t xml:space="preserve"> </w:t>
            </w:r>
            <w:r w:rsidR="00BC25FE" w:rsidRPr="00A0660D">
              <w:rPr>
                <w:sz w:val="16"/>
                <w:szCs w:val="16"/>
              </w:rPr>
              <w:t>etkinliği</w:t>
            </w:r>
          </w:p>
          <w:p w14:paraId="5664F0C4" w14:textId="7414C706" w:rsidR="0002760D" w:rsidRPr="00A0660D" w:rsidRDefault="0002760D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Bahçe oyunları</w:t>
            </w:r>
          </w:p>
          <w:p w14:paraId="1AC37D60" w14:textId="77777777" w:rsidR="009E5546" w:rsidRPr="00A0660D" w:rsidRDefault="009906A5" w:rsidP="00084392">
            <w:pPr>
              <w:rPr>
                <w:b/>
                <w:bCs/>
                <w:sz w:val="16"/>
                <w:szCs w:val="16"/>
                <w:u w:val="single"/>
              </w:rPr>
            </w:pPr>
            <w:r w:rsidRPr="00A0660D">
              <w:rPr>
                <w:b/>
                <w:bCs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4DB" w14:textId="77777777" w:rsidR="009E0109" w:rsidRPr="00A0660D" w:rsidRDefault="009E0109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16346C41" w14:textId="77777777" w:rsidR="009E0109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7429B328" w14:textId="77777777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4AC7F027" w14:textId="2BC8F5EF" w:rsidR="009E5546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7354D56B" w14:textId="77777777" w:rsidR="009E0109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Türkçe dil etkinliği </w:t>
            </w:r>
          </w:p>
          <w:p w14:paraId="188C4E21" w14:textId="77777777" w:rsidR="009E0109" w:rsidRPr="00A0660D" w:rsidRDefault="009E0109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599DFCF6" w14:textId="77777777" w:rsidR="009E0109" w:rsidRPr="00A0660D" w:rsidRDefault="009E5546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Oyun etkinliği</w:t>
            </w:r>
          </w:p>
          <w:p w14:paraId="63CF1E1E" w14:textId="281D711C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Pr="00A0660D">
              <w:rPr>
                <w:sz w:val="16"/>
                <w:szCs w:val="16"/>
              </w:rPr>
              <w:t xml:space="preserve"> Saati</w:t>
            </w:r>
          </w:p>
          <w:p w14:paraId="5248030A" w14:textId="3D56F84B" w:rsidR="00084392" w:rsidRPr="00A0660D" w:rsidRDefault="00BF3F97" w:rsidP="00084392">
            <w:pPr>
              <w:rPr>
                <w:b/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</w:rPr>
              <w:t>-</w:t>
            </w:r>
            <w:r w:rsidR="00525C17" w:rsidRPr="00525C17">
              <w:rPr>
                <w:bCs/>
                <w:sz w:val="16"/>
                <w:szCs w:val="16"/>
              </w:rPr>
              <w:t>Dergi çalışması</w:t>
            </w:r>
          </w:p>
          <w:p w14:paraId="1BC360FB" w14:textId="4B3930FA" w:rsidR="00BF3F97" w:rsidRPr="00525C17" w:rsidRDefault="00525C17" w:rsidP="00084392">
            <w:pPr>
              <w:rPr>
                <w:bCs/>
                <w:sz w:val="16"/>
                <w:szCs w:val="16"/>
              </w:rPr>
            </w:pPr>
            <w:r w:rsidRPr="00525C17">
              <w:rPr>
                <w:bCs/>
                <w:sz w:val="16"/>
                <w:szCs w:val="16"/>
              </w:rPr>
              <w:t>-Bahçe oyunları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4F3B" w14:textId="77777777" w:rsidR="009E0109" w:rsidRPr="00A0660D" w:rsidRDefault="009E0109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14:paraId="2328604E" w14:textId="77777777" w:rsidR="009E0109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Jimnastik</w:t>
            </w:r>
          </w:p>
          <w:p w14:paraId="5F0349F4" w14:textId="77777777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ğerler Eğitimi</w:t>
            </w:r>
          </w:p>
          <w:p w14:paraId="1C3909A2" w14:textId="77777777" w:rsidR="0044751F" w:rsidRPr="00A0660D" w:rsidRDefault="0044751F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 xml:space="preserve">- İngilizce </w:t>
            </w:r>
          </w:p>
          <w:p w14:paraId="53334638" w14:textId="77777777" w:rsidR="009E0109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Oyun etkinliği</w:t>
            </w:r>
          </w:p>
          <w:p w14:paraId="7119BF49" w14:textId="77777777" w:rsidR="005C0899" w:rsidRPr="00A0660D" w:rsidRDefault="005C089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</w:t>
            </w:r>
            <w:r w:rsidR="00DB7121" w:rsidRPr="00A0660D">
              <w:rPr>
                <w:sz w:val="16"/>
                <w:szCs w:val="16"/>
              </w:rPr>
              <w:t>Hikâye</w:t>
            </w:r>
            <w:r w:rsidRPr="00A0660D">
              <w:rPr>
                <w:sz w:val="16"/>
                <w:szCs w:val="16"/>
              </w:rPr>
              <w:t xml:space="preserve"> saati</w:t>
            </w:r>
          </w:p>
          <w:p w14:paraId="01F61419" w14:textId="33234238" w:rsidR="009E0109" w:rsidRPr="00A0660D" w:rsidRDefault="009E0109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Müzik etkinliği</w:t>
            </w:r>
          </w:p>
          <w:p w14:paraId="586DBB0D" w14:textId="3FA16C83" w:rsidR="00D47E27" w:rsidRPr="00A0660D" w:rsidRDefault="00D47E27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Dergi Çalışması</w:t>
            </w:r>
          </w:p>
          <w:p w14:paraId="2ECCBE40" w14:textId="79EF543E" w:rsidR="00E36ABE" w:rsidRPr="00A0660D" w:rsidRDefault="00E36ABE" w:rsidP="00084392">
            <w:pPr>
              <w:rPr>
                <w:sz w:val="16"/>
                <w:szCs w:val="16"/>
              </w:rPr>
            </w:pPr>
            <w:r w:rsidRPr="00A0660D">
              <w:rPr>
                <w:sz w:val="16"/>
                <w:szCs w:val="16"/>
              </w:rPr>
              <w:t>-Bahçe oyunları</w:t>
            </w:r>
          </w:p>
          <w:p w14:paraId="38B5C8FA" w14:textId="6C611A71" w:rsidR="001A277D" w:rsidRPr="00A0660D" w:rsidRDefault="001A277D" w:rsidP="00084392">
            <w:pPr>
              <w:rPr>
                <w:b/>
                <w:bCs/>
                <w:sz w:val="16"/>
                <w:szCs w:val="16"/>
              </w:rPr>
            </w:pPr>
            <w:r w:rsidRPr="00A0660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207FD5E" w14:textId="287670D1" w:rsidR="001A277D" w:rsidRPr="00A0660D" w:rsidRDefault="001A277D" w:rsidP="00084392">
            <w:pPr>
              <w:rPr>
                <w:b/>
                <w:bCs/>
                <w:sz w:val="16"/>
                <w:szCs w:val="16"/>
              </w:rPr>
            </w:pPr>
          </w:p>
          <w:p w14:paraId="04ADD5DE" w14:textId="7AAD283A" w:rsidR="000D622A" w:rsidRPr="00A0660D" w:rsidRDefault="000D622A" w:rsidP="00084392">
            <w:pPr>
              <w:rPr>
                <w:b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1BF25E99" w14:textId="4ED86ED1" w:rsidR="009E0109" w:rsidRDefault="00760F26" w:rsidP="0008439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-27 OCAK</w:t>
            </w:r>
          </w:p>
        </w:tc>
      </w:tr>
      <w:tr w:rsidR="00BF3F97" w:rsidRPr="00F71C93" w14:paraId="695F9217" w14:textId="77777777" w:rsidTr="0055139A">
        <w:trPr>
          <w:cantSplit/>
          <w:trHeight w:hRule="exact" w:val="2654"/>
        </w:trPr>
        <w:tc>
          <w:tcPr>
            <w:tcW w:w="719" w:type="dxa"/>
            <w:tcBorders>
              <w:top w:val="single" w:sz="4" w:space="0" w:color="auto"/>
            </w:tcBorders>
            <w:textDirection w:val="btLr"/>
            <w:vAlign w:val="center"/>
          </w:tcPr>
          <w:p w14:paraId="4BE55042" w14:textId="577F4AD1" w:rsidR="00BF3F97" w:rsidRPr="007A5958" w:rsidRDefault="00BF3F97" w:rsidP="0008439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HAFTASI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7B9F20C6" w14:textId="09604AD6" w:rsidR="00BF3F97" w:rsidRPr="00A0660D" w:rsidRDefault="00BF3F9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        PAZARTESİ</w:t>
            </w:r>
          </w:p>
          <w:p w14:paraId="22B94B89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Jimnastik</w:t>
            </w:r>
          </w:p>
          <w:p w14:paraId="39938722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Değerler Eğitimi</w:t>
            </w:r>
          </w:p>
          <w:p w14:paraId="6BB3FE50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 xml:space="preserve">- İngilizce </w:t>
            </w:r>
          </w:p>
          <w:p w14:paraId="73303088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Oyun Etkinliği</w:t>
            </w:r>
          </w:p>
          <w:p w14:paraId="1AC2B9C9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Hikâye Saati</w:t>
            </w:r>
          </w:p>
          <w:p w14:paraId="3B5E088B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Montessori etkinliği</w:t>
            </w:r>
          </w:p>
          <w:p w14:paraId="217AA300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Türkçe dil etkinliği</w:t>
            </w:r>
          </w:p>
          <w:p w14:paraId="78CBFD0E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Müzik Etkinliği</w:t>
            </w:r>
          </w:p>
          <w:p w14:paraId="3744DD8D" w14:textId="64404E85" w:rsidR="00BF3F97" w:rsidRPr="00A0660D" w:rsidRDefault="00BF3F97" w:rsidP="00084392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6008DE1C" w14:textId="77777777" w:rsidR="00BF3F97" w:rsidRPr="00A0660D" w:rsidRDefault="00BF3F9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14:paraId="4F3DCCAF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Jimnastik</w:t>
            </w:r>
          </w:p>
          <w:p w14:paraId="10E240BA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Değerler Eğitimi</w:t>
            </w:r>
          </w:p>
          <w:p w14:paraId="52D9C94E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 xml:space="preserve">- İngilizce </w:t>
            </w:r>
          </w:p>
          <w:p w14:paraId="65DD5782" w14:textId="080AE66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Türkçe dil etkinliği</w:t>
            </w:r>
          </w:p>
          <w:p w14:paraId="2535A3DC" w14:textId="6D13FD6E" w:rsidR="009D18B3" w:rsidRPr="00A0660D" w:rsidRDefault="009D18B3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</w:t>
            </w:r>
            <w:r w:rsidR="00355E12" w:rsidRPr="00A0660D">
              <w:rPr>
                <w:bCs/>
                <w:sz w:val="16"/>
                <w:szCs w:val="16"/>
              </w:rPr>
              <w:t>Parmak oyunları</w:t>
            </w:r>
          </w:p>
          <w:p w14:paraId="77730079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Müzik Etkinliği</w:t>
            </w:r>
          </w:p>
          <w:p w14:paraId="11E61187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Oyun etkinliği</w:t>
            </w:r>
          </w:p>
          <w:p w14:paraId="423B2D5A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Hikâye Saati</w:t>
            </w:r>
          </w:p>
          <w:p w14:paraId="67F44170" w14:textId="7347B035" w:rsidR="00BF3F97" w:rsidRPr="00A0660D" w:rsidRDefault="00BF3F9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249C22ED" w14:textId="77777777" w:rsidR="00BF3F97" w:rsidRPr="00A0660D" w:rsidRDefault="00BF3F9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14:paraId="14F49FBD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Jimnastik</w:t>
            </w:r>
          </w:p>
          <w:p w14:paraId="07A0CDA3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Değerler Eğitimi</w:t>
            </w:r>
          </w:p>
          <w:p w14:paraId="3EFD8DA1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 xml:space="preserve">- İngilizce </w:t>
            </w:r>
          </w:p>
          <w:p w14:paraId="202F21CC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Oyun etkinliği</w:t>
            </w:r>
          </w:p>
          <w:p w14:paraId="1718136A" w14:textId="360FCCE2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Dergi Çalışması</w:t>
            </w:r>
          </w:p>
          <w:p w14:paraId="11AD8CCC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Hikâye Saati</w:t>
            </w:r>
          </w:p>
          <w:p w14:paraId="49FF25EE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Akıl-</w:t>
            </w:r>
            <w:proofErr w:type="gramStart"/>
            <w:r w:rsidRPr="00A0660D">
              <w:rPr>
                <w:bCs/>
                <w:sz w:val="16"/>
                <w:szCs w:val="16"/>
              </w:rPr>
              <w:t>Zeka</w:t>
            </w:r>
            <w:proofErr w:type="gramEnd"/>
            <w:r w:rsidRPr="00A0660D">
              <w:rPr>
                <w:bCs/>
                <w:sz w:val="16"/>
                <w:szCs w:val="16"/>
              </w:rPr>
              <w:t xml:space="preserve"> etkinliği</w:t>
            </w:r>
          </w:p>
          <w:p w14:paraId="207F5003" w14:textId="5C5F01A9" w:rsidR="00BF3F97" w:rsidRPr="00A0660D" w:rsidRDefault="00BF3F9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1907" w:type="dxa"/>
            <w:tcBorders>
              <w:top w:val="single" w:sz="4" w:space="0" w:color="auto"/>
              <w:right w:val="single" w:sz="4" w:space="0" w:color="auto"/>
            </w:tcBorders>
          </w:tcPr>
          <w:p w14:paraId="04B3E57F" w14:textId="77777777" w:rsidR="00BF3F97" w:rsidRPr="00A0660D" w:rsidRDefault="00BF3F9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14:paraId="0477EAAB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Jimnastik</w:t>
            </w:r>
          </w:p>
          <w:p w14:paraId="07725813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Değerler Eğitimi</w:t>
            </w:r>
          </w:p>
          <w:p w14:paraId="29065D65" w14:textId="79D71CB0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 xml:space="preserve">- İngilizce </w:t>
            </w:r>
          </w:p>
          <w:p w14:paraId="7439C647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 xml:space="preserve">-Türkçe dil etkinliği </w:t>
            </w:r>
          </w:p>
          <w:p w14:paraId="677882C8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Müzik etkinliği</w:t>
            </w:r>
          </w:p>
          <w:p w14:paraId="153E2F91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Oyun etkinliği</w:t>
            </w:r>
          </w:p>
          <w:p w14:paraId="0F6D9E67" w14:textId="2F013CEA" w:rsidR="00C1048E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Hikâye Saati</w:t>
            </w:r>
          </w:p>
          <w:p w14:paraId="4F2D5343" w14:textId="648E5642" w:rsidR="00C1048E" w:rsidRPr="003924F2" w:rsidRDefault="00B2630A" w:rsidP="00084392">
            <w:pPr>
              <w:rPr>
                <w:b/>
                <w:sz w:val="16"/>
                <w:szCs w:val="16"/>
              </w:rPr>
            </w:pPr>
            <w:r w:rsidRPr="003924F2">
              <w:rPr>
                <w:b/>
                <w:sz w:val="16"/>
                <w:szCs w:val="16"/>
              </w:rPr>
              <w:t>-</w:t>
            </w:r>
            <w:r w:rsidRPr="003924F2">
              <w:rPr>
                <w:bCs/>
                <w:sz w:val="16"/>
                <w:szCs w:val="16"/>
              </w:rPr>
              <w:t>Parmak oyunları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14:paraId="3934CB1C" w14:textId="77777777" w:rsidR="00BF3F97" w:rsidRPr="00A0660D" w:rsidRDefault="00BF3F97" w:rsidP="00084392">
            <w:pPr>
              <w:rPr>
                <w:b/>
                <w:sz w:val="16"/>
                <w:szCs w:val="16"/>
                <w:u w:val="single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14:paraId="3960B07D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/>
                <w:sz w:val="16"/>
                <w:szCs w:val="16"/>
                <w:u w:val="single"/>
              </w:rPr>
              <w:t>-</w:t>
            </w:r>
            <w:r w:rsidRPr="00A0660D">
              <w:rPr>
                <w:bCs/>
                <w:sz w:val="16"/>
                <w:szCs w:val="16"/>
              </w:rPr>
              <w:t>Jimnastik</w:t>
            </w:r>
          </w:p>
          <w:p w14:paraId="4D5F718B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Değerler Eğitimi</w:t>
            </w:r>
          </w:p>
          <w:p w14:paraId="6193BBEF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 xml:space="preserve">- İngilizce </w:t>
            </w:r>
          </w:p>
          <w:p w14:paraId="7B9DA2E0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Oyun etkinliği</w:t>
            </w:r>
          </w:p>
          <w:p w14:paraId="697E7085" w14:textId="77777777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Hikâye saati</w:t>
            </w:r>
          </w:p>
          <w:p w14:paraId="151974BC" w14:textId="52E62D09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Müzik etkinliği</w:t>
            </w:r>
          </w:p>
          <w:p w14:paraId="0CA00CC4" w14:textId="2354FA89" w:rsidR="00BF3F97" w:rsidRPr="00A0660D" w:rsidRDefault="00BF3F9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Dergi Çalışması</w:t>
            </w:r>
          </w:p>
          <w:p w14:paraId="0E1C27A0" w14:textId="0368702B" w:rsidR="00032257" w:rsidRPr="00A0660D" w:rsidRDefault="00032257" w:rsidP="00084392">
            <w:pPr>
              <w:rPr>
                <w:bCs/>
                <w:sz w:val="16"/>
                <w:szCs w:val="16"/>
              </w:rPr>
            </w:pPr>
            <w:r w:rsidRPr="00A0660D">
              <w:rPr>
                <w:bCs/>
                <w:sz w:val="16"/>
                <w:szCs w:val="16"/>
              </w:rPr>
              <w:t>-</w:t>
            </w:r>
            <w:r w:rsidR="003D181C" w:rsidRPr="00A0660D">
              <w:rPr>
                <w:bCs/>
                <w:sz w:val="16"/>
                <w:szCs w:val="16"/>
              </w:rPr>
              <w:t>Bahçe oyunları</w:t>
            </w:r>
          </w:p>
          <w:p w14:paraId="18E018D2" w14:textId="77777777" w:rsidR="00BF3F97" w:rsidRPr="00A0660D" w:rsidRDefault="00BF3F97" w:rsidP="00084392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textDirection w:val="tbRl"/>
            <w:vAlign w:val="center"/>
          </w:tcPr>
          <w:p w14:paraId="6824DDD8" w14:textId="0B27C524" w:rsidR="00BF3F97" w:rsidRDefault="00760F26" w:rsidP="0008439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-4 ŞUBAT</w:t>
            </w:r>
          </w:p>
        </w:tc>
      </w:tr>
    </w:tbl>
    <w:p w14:paraId="0AE85BC3" w14:textId="68482E6A" w:rsidR="00690E64" w:rsidRPr="00C1048E" w:rsidRDefault="00084392" w:rsidP="00B255C0">
      <w:pPr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br w:type="textWrapping" w:clear="all"/>
      </w:r>
    </w:p>
    <w:p w14:paraId="0F150BCE" w14:textId="77777777" w:rsidR="0087302A" w:rsidRPr="00C1048E" w:rsidRDefault="0087302A" w:rsidP="0087302A">
      <w:pPr>
        <w:ind w:left="720"/>
        <w:contextualSpacing/>
        <w:rPr>
          <w:b/>
          <w:sz w:val="16"/>
          <w:szCs w:val="16"/>
        </w:rPr>
      </w:pPr>
      <w:r w:rsidRPr="00C1048E">
        <w:rPr>
          <w:b/>
          <w:sz w:val="16"/>
          <w:szCs w:val="16"/>
        </w:rPr>
        <w:t xml:space="preserve">DEĞERLİ </w:t>
      </w:r>
      <w:proofErr w:type="gramStart"/>
      <w:r w:rsidRPr="00C1048E">
        <w:rPr>
          <w:b/>
          <w:sz w:val="16"/>
          <w:szCs w:val="16"/>
        </w:rPr>
        <w:t>VELİMİZ ;</w:t>
      </w:r>
      <w:proofErr w:type="gramEnd"/>
      <w:r w:rsidR="001F7BF4" w:rsidRPr="00C1048E">
        <w:rPr>
          <w:b/>
          <w:sz w:val="16"/>
          <w:szCs w:val="16"/>
        </w:rPr>
        <w:t xml:space="preserve"> </w:t>
      </w:r>
    </w:p>
    <w:p w14:paraId="357287A6" w14:textId="688961FF" w:rsidR="00454522" w:rsidRPr="00C1048E" w:rsidRDefault="0087302A" w:rsidP="0087302A">
      <w:pPr>
        <w:ind w:left="720"/>
        <w:contextualSpacing/>
        <w:rPr>
          <w:b/>
          <w:sz w:val="16"/>
          <w:szCs w:val="16"/>
        </w:rPr>
      </w:pPr>
      <w:r w:rsidRPr="00C1048E">
        <w:rPr>
          <w:b/>
          <w:sz w:val="16"/>
          <w:szCs w:val="16"/>
        </w:rPr>
        <w:t>PAZARTESİ GÜNÜ</w:t>
      </w:r>
      <w:r w:rsidR="008C7405" w:rsidRPr="00C1048E">
        <w:rPr>
          <w:b/>
          <w:sz w:val="16"/>
          <w:szCs w:val="16"/>
        </w:rPr>
        <w:t xml:space="preserve"> KİTAP GÜNÜMÜZDÜR. (Çocuklarımızın yaş düzeyine uygun evde</w:t>
      </w:r>
      <w:r w:rsidRPr="00C1048E">
        <w:rPr>
          <w:b/>
          <w:sz w:val="16"/>
          <w:szCs w:val="16"/>
        </w:rPr>
        <w:t>n getirdikleri kitaplar okunacaktır</w:t>
      </w:r>
      <w:proofErr w:type="gramStart"/>
      <w:r w:rsidRPr="00C1048E">
        <w:rPr>
          <w:b/>
          <w:sz w:val="16"/>
          <w:szCs w:val="16"/>
        </w:rPr>
        <w:t>. )</w:t>
      </w:r>
      <w:proofErr w:type="gramEnd"/>
      <w:r w:rsidR="001F7BF4" w:rsidRPr="00C1048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7ADE" w:rsidRPr="00C1048E">
        <w:rPr>
          <w:sz w:val="16"/>
          <w:szCs w:val="16"/>
        </w:rPr>
        <w:t xml:space="preserve">                                                                                  </w:t>
      </w:r>
      <w:r w:rsidR="00647ADE" w:rsidRPr="00C1048E">
        <w:rPr>
          <w:b/>
          <w:sz w:val="16"/>
          <w:szCs w:val="16"/>
        </w:rPr>
        <w:t>*</w:t>
      </w:r>
      <w:r w:rsidR="00DE0233">
        <w:rPr>
          <w:b/>
          <w:sz w:val="16"/>
          <w:szCs w:val="16"/>
        </w:rPr>
        <w:t>PERŞEMBE</w:t>
      </w:r>
      <w:r w:rsidR="00647ADE" w:rsidRPr="00C1048E">
        <w:rPr>
          <w:b/>
          <w:sz w:val="16"/>
          <w:szCs w:val="16"/>
        </w:rPr>
        <w:t xml:space="preserve"> GÜN</w:t>
      </w:r>
      <w:r w:rsidR="008C7405" w:rsidRPr="00C1048E">
        <w:rPr>
          <w:b/>
          <w:sz w:val="16"/>
          <w:szCs w:val="16"/>
        </w:rPr>
        <w:t>L</w:t>
      </w:r>
      <w:r w:rsidR="00647ADE" w:rsidRPr="00C1048E">
        <w:rPr>
          <w:b/>
          <w:sz w:val="16"/>
          <w:szCs w:val="16"/>
        </w:rPr>
        <w:t xml:space="preserve">ERİMİZ PAYLAŞIM GÜNÜDÜR. (İsteğe bağlı olarak çocukların paylaşmayı öğrenmesi için satın aldığınız </w:t>
      </w:r>
      <w:r w:rsidR="002018F7" w:rsidRPr="00C1048E">
        <w:rPr>
          <w:b/>
          <w:sz w:val="16"/>
          <w:szCs w:val="16"/>
        </w:rPr>
        <w:t xml:space="preserve">sağlıklı </w:t>
      </w:r>
      <w:r w:rsidR="00647ADE" w:rsidRPr="00C1048E">
        <w:rPr>
          <w:b/>
          <w:sz w:val="16"/>
          <w:szCs w:val="16"/>
        </w:rPr>
        <w:t xml:space="preserve">yiyecekleri </w:t>
      </w:r>
      <w:r w:rsidR="008B5616" w:rsidRPr="00C1048E">
        <w:rPr>
          <w:b/>
          <w:sz w:val="16"/>
          <w:szCs w:val="16"/>
        </w:rPr>
        <w:t>arkadaşları ile paylaşabilir</w:t>
      </w:r>
      <w:r w:rsidR="00647ADE" w:rsidRPr="00C1048E">
        <w:rPr>
          <w:b/>
          <w:sz w:val="16"/>
          <w:szCs w:val="16"/>
        </w:rPr>
        <w:t xml:space="preserve">.)  </w:t>
      </w:r>
      <w:r w:rsidR="0072224F" w:rsidRPr="00C1048E">
        <w:rPr>
          <w:b/>
          <w:sz w:val="16"/>
          <w:szCs w:val="16"/>
        </w:rPr>
        <w:t>(</w:t>
      </w:r>
      <w:proofErr w:type="gramStart"/>
      <w:r w:rsidR="0072224F" w:rsidRPr="00C1048E">
        <w:rPr>
          <w:b/>
          <w:sz w:val="16"/>
          <w:szCs w:val="16"/>
        </w:rPr>
        <w:t>meyve</w:t>
      </w:r>
      <w:proofErr w:type="gramEnd"/>
      <w:r w:rsidR="0072224F" w:rsidRPr="00C1048E">
        <w:rPr>
          <w:b/>
          <w:sz w:val="16"/>
          <w:szCs w:val="16"/>
        </w:rPr>
        <w:t xml:space="preserve"> veya kuruyemiş)</w:t>
      </w:r>
      <w:r w:rsidR="00647ADE" w:rsidRPr="00C1048E">
        <w:rPr>
          <w:b/>
          <w:sz w:val="16"/>
          <w:szCs w:val="16"/>
        </w:rPr>
        <w:t xml:space="preserve">     </w:t>
      </w:r>
    </w:p>
    <w:p w14:paraId="3E6C2802" w14:textId="77777777" w:rsidR="00690E64" w:rsidRPr="00C1048E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1048E">
        <w:rPr>
          <w:rFonts w:ascii="Times New Roman" w:hAnsi="Times New Roman" w:cs="Times New Roman"/>
          <w:sz w:val="16"/>
          <w:szCs w:val="16"/>
        </w:rPr>
        <w:t>*</w:t>
      </w:r>
      <w:r w:rsidRPr="00C1048E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</w:p>
    <w:p w14:paraId="7D8909B7" w14:textId="77777777" w:rsidR="00BD193F" w:rsidRDefault="00BD193F" w:rsidP="00081881">
      <w:pPr>
        <w:ind w:left="6372"/>
        <w:rPr>
          <w:rFonts w:ascii="Times New Roman" w:hAnsi="Times New Roman" w:cs="Times New Roman"/>
          <w:sz w:val="14"/>
          <w:szCs w:val="14"/>
        </w:rPr>
      </w:pPr>
    </w:p>
    <w:p w14:paraId="56479A69" w14:textId="33AF1984" w:rsidR="0087302A" w:rsidRPr="00690E64" w:rsidRDefault="00BD193F" w:rsidP="00081881">
      <w:pPr>
        <w:ind w:left="6372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188D13AD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E0233">
        <w:rPr>
          <w:sz w:val="16"/>
          <w:szCs w:val="16"/>
        </w:rPr>
        <w:t>TUĞÇE</w:t>
      </w:r>
      <w:r w:rsidR="00690E64">
        <w:rPr>
          <w:sz w:val="16"/>
          <w:szCs w:val="16"/>
        </w:rPr>
        <w:t xml:space="preserve"> ÖĞRETMEN</w:t>
      </w:r>
    </w:p>
    <w:sectPr w:rsidR="00647ADE" w:rsidRPr="0087302A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F897" w14:textId="77777777" w:rsidR="005304B7" w:rsidRDefault="005304B7" w:rsidP="0005288A">
      <w:pPr>
        <w:spacing w:after="0" w:line="240" w:lineRule="auto"/>
      </w:pPr>
      <w:r>
        <w:separator/>
      </w:r>
    </w:p>
  </w:endnote>
  <w:endnote w:type="continuationSeparator" w:id="0">
    <w:p w14:paraId="57CC3AAF" w14:textId="77777777" w:rsidR="005304B7" w:rsidRDefault="005304B7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24F5" w14:textId="77777777" w:rsidR="005304B7" w:rsidRDefault="005304B7" w:rsidP="0005288A">
      <w:pPr>
        <w:spacing w:after="0" w:line="240" w:lineRule="auto"/>
      </w:pPr>
      <w:r>
        <w:separator/>
      </w:r>
    </w:p>
  </w:footnote>
  <w:footnote w:type="continuationSeparator" w:id="0">
    <w:p w14:paraId="0E025420" w14:textId="77777777" w:rsidR="005304B7" w:rsidRDefault="005304B7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593D579B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1</w:t>
    </w:r>
    <w:r w:rsidR="001A277D">
      <w:rPr>
        <w:b/>
        <w:color w:val="E36C0A" w:themeColor="accent6" w:themeShade="BF"/>
        <w:sz w:val="28"/>
      </w:rPr>
      <w:t>9</w:t>
    </w:r>
    <w:r w:rsidR="00626DB3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BF3F97">
      <w:rPr>
        <w:b/>
        <w:color w:val="E36C0A" w:themeColor="accent6" w:themeShade="BF"/>
        <w:sz w:val="28"/>
      </w:rPr>
      <w:t xml:space="preserve">KASIM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72494"/>
    <w:multiLevelType w:val="hybridMultilevel"/>
    <w:tmpl w:val="000A0186"/>
    <w:lvl w:ilvl="0" w:tplc="E448230C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4"/>
  </w:num>
  <w:num w:numId="4" w16cid:durableId="926116062">
    <w:abstractNumId w:val="3"/>
  </w:num>
  <w:num w:numId="5" w16cid:durableId="1586454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5B5"/>
    <w:rsid w:val="00022376"/>
    <w:rsid w:val="00026942"/>
    <w:rsid w:val="0002760D"/>
    <w:rsid w:val="00032257"/>
    <w:rsid w:val="0003581C"/>
    <w:rsid w:val="0005288A"/>
    <w:rsid w:val="00057C27"/>
    <w:rsid w:val="00060C08"/>
    <w:rsid w:val="00072AC8"/>
    <w:rsid w:val="00081881"/>
    <w:rsid w:val="00084392"/>
    <w:rsid w:val="000A6798"/>
    <w:rsid w:val="000B3741"/>
    <w:rsid w:val="000C0CCE"/>
    <w:rsid w:val="000C49D0"/>
    <w:rsid w:val="000C57D0"/>
    <w:rsid w:val="000C778F"/>
    <w:rsid w:val="000D622A"/>
    <w:rsid w:val="000E2A74"/>
    <w:rsid w:val="000E661A"/>
    <w:rsid w:val="000F410B"/>
    <w:rsid w:val="000F7DD4"/>
    <w:rsid w:val="00100165"/>
    <w:rsid w:val="00104673"/>
    <w:rsid w:val="00105727"/>
    <w:rsid w:val="00122ECD"/>
    <w:rsid w:val="00123321"/>
    <w:rsid w:val="00131FEA"/>
    <w:rsid w:val="001602A1"/>
    <w:rsid w:val="001614D8"/>
    <w:rsid w:val="00181E74"/>
    <w:rsid w:val="001A277D"/>
    <w:rsid w:val="001A50A1"/>
    <w:rsid w:val="001B33E3"/>
    <w:rsid w:val="001C13AF"/>
    <w:rsid w:val="001D7375"/>
    <w:rsid w:val="001F14A4"/>
    <w:rsid w:val="001F4734"/>
    <w:rsid w:val="001F7BF4"/>
    <w:rsid w:val="002018F7"/>
    <w:rsid w:val="002034F7"/>
    <w:rsid w:val="0021172B"/>
    <w:rsid w:val="00212B1D"/>
    <w:rsid w:val="00231017"/>
    <w:rsid w:val="00234422"/>
    <w:rsid w:val="00236396"/>
    <w:rsid w:val="00242FC7"/>
    <w:rsid w:val="002444D4"/>
    <w:rsid w:val="00245A23"/>
    <w:rsid w:val="00271D0B"/>
    <w:rsid w:val="00290FC6"/>
    <w:rsid w:val="002913F8"/>
    <w:rsid w:val="002B6087"/>
    <w:rsid w:val="002E7CBB"/>
    <w:rsid w:val="002F578F"/>
    <w:rsid w:val="00301573"/>
    <w:rsid w:val="00306BE8"/>
    <w:rsid w:val="0031028F"/>
    <w:rsid w:val="00314718"/>
    <w:rsid w:val="00331094"/>
    <w:rsid w:val="00345B29"/>
    <w:rsid w:val="00355E12"/>
    <w:rsid w:val="00357EEA"/>
    <w:rsid w:val="0037565F"/>
    <w:rsid w:val="00380365"/>
    <w:rsid w:val="00382B59"/>
    <w:rsid w:val="003924F2"/>
    <w:rsid w:val="003B28F5"/>
    <w:rsid w:val="003C5A93"/>
    <w:rsid w:val="003D181C"/>
    <w:rsid w:val="003D2435"/>
    <w:rsid w:val="003D359F"/>
    <w:rsid w:val="003D3EE5"/>
    <w:rsid w:val="003D499A"/>
    <w:rsid w:val="00404FA2"/>
    <w:rsid w:val="00407FD7"/>
    <w:rsid w:val="004144ED"/>
    <w:rsid w:val="00416FA0"/>
    <w:rsid w:val="0043647D"/>
    <w:rsid w:val="0043718F"/>
    <w:rsid w:val="004441D5"/>
    <w:rsid w:val="0044751F"/>
    <w:rsid w:val="00452259"/>
    <w:rsid w:val="00454522"/>
    <w:rsid w:val="0045649C"/>
    <w:rsid w:val="004618CC"/>
    <w:rsid w:val="004638B5"/>
    <w:rsid w:val="00470AEF"/>
    <w:rsid w:val="004733A6"/>
    <w:rsid w:val="00481335"/>
    <w:rsid w:val="004821D5"/>
    <w:rsid w:val="00493775"/>
    <w:rsid w:val="0049656D"/>
    <w:rsid w:val="00496707"/>
    <w:rsid w:val="004A2265"/>
    <w:rsid w:val="004C06EE"/>
    <w:rsid w:val="004D28CB"/>
    <w:rsid w:val="004D3D42"/>
    <w:rsid w:val="004D5C68"/>
    <w:rsid w:val="004D5DFC"/>
    <w:rsid w:val="004E18F1"/>
    <w:rsid w:val="004E6DB1"/>
    <w:rsid w:val="0050331B"/>
    <w:rsid w:val="005075CD"/>
    <w:rsid w:val="00520CD3"/>
    <w:rsid w:val="00525C17"/>
    <w:rsid w:val="0052770E"/>
    <w:rsid w:val="005304B7"/>
    <w:rsid w:val="0053447C"/>
    <w:rsid w:val="0054658B"/>
    <w:rsid w:val="0055139A"/>
    <w:rsid w:val="0055482C"/>
    <w:rsid w:val="005651BA"/>
    <w:rsid w:val="00577A6A"/>
    <w:rsid w:val="00585477"/>
    <w:rsid w:val="00587CF4"/>
    <w:rsid w:val="005A4B21"/>
    <w:rsid w:val="005A54ED"/>
    <w:rsid w:val="005B21CD"/>
    <w:rsid w:val="005B7533"/>
    <w:rsid w:val="005C0899"/>
    <w:rsid w:val="005C274D"/>
    <w:rsid w:val="005D67F1"/>
    <w:rsid w:val="005F2009"/>
    <w:rsid w:val="0060393A"/>
    <w:rsid w:val="006070E0"/>
    <w:rsid w:val="006130B7"/>
    <w:rsid w:val="0062132C"/>
    <w:rsid w:val="00623A30"/>
    <w:rsid w:val="00626DB3"/>
    <w:rsid w:val="00636596"/>
    <w:rsid w:val="00643EF7"/>
    <w:rsid w:val="00646B58"/>
    <w:rsid w:val="00647ADE"/>
    <w:rsid w:val="00657AA9"/>
    <w:rsid w:val="00664A80"/>
    <w:rsid w:val="00666324"/>
    <w:rsid w:val="00672A8B"/>
    <w:rsid w:val="00674F29"/>
    <w:rsid w:val="00690E64"/>
    <w:rsid w:val="006A2B15"/>
    <w:rsid w:val="006A5D9B"/>
    <w:rsid w:val="006A6861"/>
    <w:rsid w:val="006C0D76"/>
    <w:rsid w:val="006C2441"/>
    <w:rsid w:val="006C4FAD"/>
    <w:rsid w:val="006D047C"/>
    <w:rsid w:val="006D1434"/>
    <w:rsid w:val="006F6B04"/>
    <w:rsid w:val="007053C3"/>
    <w:rsid w:val="00706562"/>
    <w:rsid w:val="00715897"/>
    <w:rsid w:val="00715DA6"/>
    <w:rsid w:val="0072224F"/>
    <w:rsid w:val="007548EF"/>
    <w:rsid w:val="00760F26"/>
    <w:rsid w:val="007678C1"/>
    <w:rsid w:val="00791B30"/>
    <w:rsid w:val="007A357D"/>
    <w:rsid w:val="007A5958"/>
    <w:rsid w:val="007A6256"/>
    <w:rsid w:val="007B63B6"/>
    <w:rsid w:val="007D7CD7"/>
    <w:rsid w:val="00806558"/>
    <w:rsid w:val="0084027D"/>
    <w:rsid w:val="008533AF"/>
    <w:rsid w:val="008625E3"/>
    <w:rsid w:val="00862DA9"/>
    <w:rsid w:val="0087302A"/>
    <w:rsid w:val="00877176"/>
    <w:rsid w:val="008840E8"/>
    <w:rsid w:val="0089101C"/>
    <w:rsid w:val="00891F94"/>
    <w:rsid w:val="00894C2A"/>
    <w:rsid w:val="008A2803"/>
    <w:rsid w:val="008A3DFC"/>
    <w:rsid w:val="008A4DB6"/>
    <w:rsid w:val="008A60E7"/>
    <w:rsid w:val="008B5616"/>
    <w:rsid w:val="008C3B19"/>
    <w:rsid w:val="008C7405"/>
    <w:rsid w:val="008D252C"/>
    <w:rsid w:val="008D2D30"/>
    <w:rsid w:val="008E4EB3"/>
    <w:rsid w:val="008E536F"/>
    <w:rsid w:val="008F2506"/>
    <w:rsid w:val="008F4348"/>
    <w:rsid w:val="00905486"/>
    <w:rsid w:val="00906838"/>
    <w:rsid w:val="00911E6E"/>
    <w:rsid w:val="00936993"/>
    <w:rsid w:val="00945B8A"/>
    <w:rsid w:val="00947C15"/>
    <w:rsid w:val="00953233"/>
    <w:rsid w:val="009608B0"/>
    <w:rsid w:val="00970E1A"/>
    <w:rsid w:val="009906A5"/>
    <w:rsid w:val="009933F1"/>
    <w:rsid w:val="009963D0"/>
    <w:rsid w:val="009A5341"/>
    <w:rsid w:val="009B254F"/>
    <w:rsid w:val="009D18B3"/>
    <w:rsid w:val="009D307B"/>
    <w:rsid w:val="009E0109"/>
    <w:rsid w:val="009E5546"/>
    <w:rsid w:val="009E79B4"/>
    <w:rsid w:val="00A01B84"/>
    <w:rsid w:val="00A0660D"/>
    <w:rsid w:val="00A1045A"/>
    <w:rsid w:val="00A17ED4"/>
    <w:rsid w:val="00A3778D"/>
    <w:rsid w:val="00A40023"/>
    <w:rsid w:val="00A50C08"/>
    <w:rsid w:val="00A514C3"/>
    <w:rsid w:val="00A72765"/>
    <w:rsid w:val="00A82C13"/>
    <w:rsid w:val="00A923F9"/>
    <w:rsid w:val="00AA0C1A"/>
    <w:rsid w:val="00AA6B1A"/>
    <w:rsid w:val="00AB5F7D"/>
    <w:rsid w:val="00AB6EA7"/>
    <w:rsid w:val="00AC0FB8"/>
    <w:rsid w:val="00AD782B"/>
    <w:rsid w:val="00AE5428"/>
    <w:rsid w:val="00AF2677"/>
    <w:rsid w:val="00AF7648"/>
    <w:rsid w:val="00B02E68"/>
    <w:rsid w:val="00B169C4"/>
    <w:rsid w:val="00B23440"/>
    <w:rsid w:val="00B255C0"/>
    <w:rsid w:val="00B2630A"/>
    <w:rsid w:val="00B31DCF"/>
    <w:rsid w:val="00B420FB"/>
    <w:rsid w:val="00B430BB"/>
    <w:rsid w:val="00B52492"/>
    <w:rsid w:val="00B70DF8"/>
    <w:rsid w:val="00B9566E"/>
    <w:rsid w:val="00BC25FE"/>
    <w:rsid w:val="00BD193F"/>
    <w:rsid w:val="00BE0363"/>
    <w:rsid w:val="00BE7D25"/>
    <w:rsid w:val="00BF3F97"/>
    <w:rsid w:val="00BF4EA5"/>
    <w:rsid w:val="00C02891"/>
    <w:rsid w:val="00C05BFE"/>
    <w:rsid w:val="00C1048E"/>
    <w:rsid w:val="00C176D6"/>
    <w:rsid w:val="00C2076A"/>
    <w:rsid w:val="00C2712D"/>
    <w:rsid w:val="00C35A16"/>
    <w:rsid w:val="00C43052"/>
    <w:rsid w:val="00C54B4D"/>
    <w:rsid w:val="00C65638"/>
    <w:rsid w:val="00C76D06"/>
    <w:rsid w:val="00C83516"/>
    <w:rsid w:val="00C86F43"/>
    <w:rsid w:val="00C96F3F"/>
    <w:rsid w:val="00CA072C"/>
    <w:rsid w:val="00CB69C3"/>
    <w:rsid w:val="00CD5235"/>
    <w:rsid w:val="00CD7993"/>
    <w:rsid w:val="00CE0052"/>
    <w:rsid w:val="00CE2ED1"/>
    <w:rsid w:val="00CE3162"/>
    <w:rsid w:val="00CE68F2"/>
    <w:rsid w:val="00CE79CE"/>
    <w:rsid w:val="00CF2D53"/>
    <w:rsid w:val="00D1427F"/>
    <w:rsid w:val="00D2327D"/>
    <w:rsid w:val="00D47E27"/>
    <w:rsid w:val="00D5259F"/>
    <w:rsid w:val="00D553A1"/>
    <w:rsid w:val="00D76CDC"/>
    <w:rsid w:val="00D811CD"/>
    <w:rsid w:val="00D87FCB"/>
    <w:rsid w:val="00DA035D"/>
    <w:rsid w:val="00DA76D1"/>
    <w:rsid w:val="00DB3757"/>
    <w:rsid w:val="00DB4165"/>
    <w:rsid w:val="00DB7121"/>
    <w:rsid w:val="00DC1F5E"/>
    <w:rsid w:val="00DC2D3E"/>
    <w:rsid w:val="00DC77C1"/>
    <w:rsid w:val="00DD51DB"/>
    <w:rsid w:val="00DE0233"/>
    <w:rsid w:val="00DE1D6F"/>
    <w:rsid w:val="00DF7A9B"/>
    <w:rsid w:val="00E06DCE"/>
    <w:rsid w:val="00E2154D"/>
    <w:rsid w:val="00E22E53"/>
    <w:rsid w:val="00E36ABE"/>
    <w:rsid w:val="00E40113"/>
    <w:rsid w:val="00E51C45"/>
    <w:rsid w:val="00E56EA1"/>
    <w:rsid w:val="00E7475E"/>
    <w:rsid w:val="00E7501D"/>
    <w:rsid w:val="00E75EBA"/>
    <w:rsid w:val="00E930C0"/>
    <w:rsid w:val="00EA475F"/>
    <w:rsid w:val="00EA4E5B"/>
    <w:rsid w:val="00EA5F37"/>
    <w:rsid w:val="00EA73B0"/>
    <w:rsid w:val="00EC6A1F"/>
    <w:rsid w:val="00ED7CC5"/>
    <w:rsid w:val="00EE2BC5"/>
    <w:rsid w:val="00F17800"/>
    <w:rsid w:val="00F22F1F"/>
    <w:rsid w:val="00F25F48"/>
    <w:rsid w:val="00F269E0"/>
    <w:rsid w:val="00F367BD"/>
    <w:rsid w:val="00F5701F"/>
    <w:rsid w:val="00F60CD1"/>
    <w:rsid w:val="00F60DCB"/>
    <w:rsid w:val="00F63FAA"/>
    <w:rsid w:val="00F71C93"/>
    <w:rsid w:val="00F72A09"/>
    <w:rsid w:val="00F730D5"/>
    <w:rsid w:val="00F82AF5"/>
    <w:rsid w:val="00FA6333"/>
    <w:rsid w:val="00FC59BA"/>
    <w:rsid w:val="00FD3895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28</cp:revision>
  <cp:lastPrinted>2021-09-06T09:05:00Z</cp:lastPrinted>
  <dcterms:created xsi:type="dcterms:W3CDTF">2022-12-29T13:37:00Z</dcterms:created>
  <dcterms:modified xsi:type="dcterms:W3CDTF">2023-01-02T07:26:00Z</dcterms:modified>
</cp:coreProperties>
</file>